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A24A47" w:rsidRDefault="00A24A47" w:rsidP="00A24A47">
      <w:pPr>
        <w:jc w:val="center"/>
        <w:rPr>
          <w:b/>
          <w:bCs/>
          <w:sz w:val="28"/>
          <w:szCs w:val="28"/>
        </w:rPr>
      </w:pPr>
      <w:r w:rsidRPr="00A24A47">
        <w:rPr>
          <w:b/>
          <w:bCs/>
          <w:sz w:val="28"/>
          <w:szCs w:val="28"/>
        </w:rPr>
        <w:t>KRETINGOS RAJONO SAVIVALDYBĖS TARYBA</w:t>
      </w:r>
    </w:p>
    <w:p w14:paraId="1BB50924" w14:textId="77777777" w:rsidR="00A24A47" w:rsidRPr="00F3521E" w:rsidRDefault="00A24A47" w:rsidP="00A24A47"/>
    <w:p w14:paraId="0B2C74C9" w14:textId="77777777" w:rsidR="00A24A47" w:rsidRPr="00A24A47" w:rsidRDefault="00A24A47" w:rsidP="00A24A47">
      <w:pPr>
        <w:jc w:val="center"/>
        <w:rPr>
          <w:b/>
          <w:bCs/>
        </w:rPr>
      </w:pPr>
      <w:r w:rsidRPr="00A24A47">
        <w:rPr>
          <w:b/>
          <w:bCs/>
        </w:rPr>
        <w:t>SPRENDIMAS</w:t>
      </w:r>
    </w:p>
    <w:p w14:paraId="7CD18DD6" w14:textId="3B5CE491" w:rsidR="00A24A47" w:rsidRDefault="00C453EF" w:rsidP="00C453EF">
      <w:pPr>
        <w:jc w:val="center"/>
        <w:rPr>
          <w:b/>
          <w:bCs/>
        </w:rPr>
      </w:pPr>
      <w:r w:rsidRPr="00C453EF">
        <w:rPr>
          <w:b/>
          <w:bCs/>
        </w:rPr>
        <w:t>DĖL SKOL</w:t>
      </w:r>
      <w:r w:rsidR="007F32AE">
        <w:rPr>
          <w:b/>
          <w:bCs/>
        </w:rPr>
        <w:t>Ų</w:t>
      </w:r>
      <w:r w:rsidRPr="00C453EF">
        <w:rPr>
          <w:b/>
          <w:bCs/>
        </w:rPr>
        <w:t xml:space="preserve"> PRIPAŽINIMO BEVILTIŠK</w:t>
      </w:r>
      <w:r w:rsidR="007F32AE">
        <w:rPr>
          <w:b/>
          <w:bCs/>
        </w:rPr>
        <w:t>OMIS</w:t>
      </w:r>
    </w:p>
    <w:p w14:paraId="72A59E94" w14:textId="77777777" w:rsidR="00C453EF" w:rsidRDefault="00C453EF" w:rsidP="00FD15D9"/>
    <w:p w14:paraId="5A2902A4" w14:textId="1D9A6B76" w:rsidR="00DC7406" w:rsidRDefault="00AA30C9" w:rsidP="00F9675A">
      <w:pPr>
        <w:jc w:val="center"/>
      </w:pPr>
      <w:r>
        <w:t>20</w:t>
      </w:r>
      <w:r w:rsidR="004C2115">
        <w:t>2</w:t>
      </w:r>
      <w:r w:rsidR="00957AC7">
        <w:t>3</w:t>
      </w:r>
      <w:r w:rsidR="00B77FAE">
        <w:t xml:space="preserve"> </w:t>
      </w:r>
      <w:r>
        <w:t xml:space="preserve">m. </w:t>
      </w:r>
      <w:r w:rsidR="0014493D">
        <w:t>lapkričio 15</w:t>
      </w:r>
      <w:r w:rsidR="00BF317A">
        <w:t xml:space="preserve"> </w:t>
      </w:r>
      <w:r w:rsidR="00304445">
        <w:t xml:space="preserve">d. </w:t>
      </w:r>
      <w:r w:rsidR="00DC7406">
        <w:t>Nr.</w:t>
      </w:r>
      <w:r w:rsidR="00743933">
        <w:t xml:space="preserve"> T</w:t>
      </w:r>
      <w:r w:rsidR="002D3628">
        <w:t>1</w:t>
      </w:r>
      <w:r w:rsidR="00743933">
        <w:t>-</w:t>
      </w:r>
      <w:r w:rsidR="0014493D">
        <w:t>337</w:t>
      </w:r>
    </w:p>
    <w:p w14:paraId="725731D4" w14:textId="77777777" w:rsidR="00DC7406" w:rsidRDefault="00DC7406" w:rsidP="00F9675A">
      <w:pPr>
        <w:jc w:val="center"/>
      </w:pPr>
      <w:r>
        <w:t>Kretinga</w:t>
      </w:r>
    </w:p>
    <w:p w14:paraId="161F9392" w14:textId="77777777" w:rsidR="00B77FAE" w:rsidRDefault="00B77FAE" w:rsidP="00A24A47"/>
    <w:p w14:paraId="546CFDC3" w14:textId="2F13A6A1"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Vadovaudamasi </w:t>
      </w:r>
      <w:r w:rsidRPr="00F9675A">
        <w:t>Kretingos rajono savivaldybės vietinės rinkliavos už komunalinių atliekų surinkimą iš atliekų turėtojų ir atliekų tvarkymą nuostatų</w:t>
      </w:r>
      <w:r>
        <w:t>,</w:t>
      </w:r>
      <w:r w:rsidRPr="00F9675A">
        <w:t xml:space="preserve"> patvirtintų </w:t>
      </w:r>
      <w:r w:rsidRPr="00C70EA2">
        <w:t xml:space="preserve">Kretingos rajono savivaldybės tarybos </w:t>
      </w:r>
      <w:r w:rsidRPr="00B96673">
        <w:t>2014 m. gruodžio 18 d. sprendimu Nr. T2-378 „Dėl vietinės rinkliavos už komunalinių atliekų surinkimą iš atliekų turėtojų ir atliekų tvarkymą nuostatų patvirtinimo“ (Kretingos rajono savivaldybės tarybos 2018 m. vasario 22 d. sprendimo Nr. T2-34 redakcija), 72</w:t>
      </w:r>
      <w:r>
        <w:t>.</w:t>
      </w:r>
      <w:r w:rsidR="005D1C86">
        <w:t>4</w:t>
      </w:r>
      <w:r w:rsidR="0033623B">
        <w:t xml:space="preserve"> </w:t>
      </w:r>
      <w:r w:rsidR="00F94D6C">
        <w:t>pap</w:t>
      </w:r>
      <w:r>
        <w:t>unk</w:t>
      </w:r>
      <w:r w:rsidR="00F94D6C">
        <w:t>či</w:t>
      </w:r>
      <w:r w:rsidR="006C4EC6">
        <w:t>u</w:t>
      </w:r>
      <w:r>
        <w:t xml:space="preserve"> </w:t>
      </w:r>
      <w:r w:rsidRPr="00A47FCD">
        <w:t xml:space="preserve">bei atsižvelgdama į </w:t>
      </w:r>
      <w:r>
        <w:t xml:space="preserve">SĮ „Kretingos komunalininkas“ </w:t>
      </w:r>
      <w:r w:rsidRPr="00A47FCD">
        <w:t>20</w:t>
      </w:r>
      <w:r>
        <w:t>2</w:t>
      </w:r>
      <w:r w:rsidR="00957AC7">
        <w:t>3</w:t>
      </w:r>
      <w:r w:rsidRPr="006948CE">
        <w:t xml:space="preserve"> m. </w:t>
      </w:r>
      <w:r w:rsidR="006948CE">
        <w:t>spalio 12</w:t>
      </w:r>
      <w:r w:rsidRPr="00A47FCD">
        <w:t xml:space="preserve"> d. </w:t>
      </w:r>
      <w:r>
        <w:t>rašt</w:t>
      </w:r>
      <w:r w:rsidRPr="00A47FCD">
        <w:t xml:space="preserve">ą </w:t>
      </w:r>
      <w:r w:rsidR="002D3628">
        <w:t xml:space="preserve">Nr. </w:t>
      </w:r>
      <w:r w:rsidR="0077067A">
        <w:t xml:space="preserve">(3.6.) </w:t>
      </w:r>
      <w:r w:rsidR="00C453EF">
        <w:t>V4-</w:t>
      </w:r>
      <w:r w:rsidR="006948CE">
        <w:t>1100</w:t>
      </w:r>
      <w:r w:rsidR="004914F0">
        <w:t xml:space="preserve"> „Dėl beviltiškų skolų pripažinimo“</w:t>
      </w:r>
      <w:r>
        <w:t xml:space="preserve">, </w:t>
      </w:r>
      <w:r w:rsidRPr="00A47FCD">
        <w:t>Kretingos rajono savivaldybės taryba</w:t>
      </w:r>
      <w:r w:rsidR="000B503E">
        <w:t xml:space="preserve"> </w:t>
      </w:r>
      <w:r w:rsidR="0066343C" w:rsidRPr="00D513DC">
        <w:rPr>
          <w:spacing w:val="40"/>
        </w:rPr>
        <w:t>nusprendžia</w:t>
      </w:r>
      <w:r w:rsidR="0066343C">
        <w:t>:</w:t>
      </w:r>
    </w:p>
    <w:p w14:paraId="383EEC5F" w14:textId="4F908CC4" w:rsidR="0058446A" w:rsidRPr="00834D11"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834D11">
        <w:rPr>
          <w:color w:val="212529"/>
          <w:shd w:val="clear" w:color="auto" w:fill="FFFFFF"/>
        </w:rPr>
        <w:t>1. Pripažinti nekilnojamojo turto objekt</w:t>
      </w:r>
      <w:r w:rsidR="006C4EC6">
        <w:rPr>
          <w:color w:val="212529"/>
          <w:shd w:val="clear" w:color="auto" w:fill="FFFFFF"/>
        </w:rPr>
        <w:t>o</w:t>
      </w:r>
      <w:r w:rsidRPr="00834D11">
        <w:rPr>
          <w:color w:val="212529"/>
          <w:shd w:val="clear" w:color="auto" w:fill="FFFFFF"/>
        </w:rPr>
        <w:t xml:space="preserve"> savinink</w:t>
      </w:r>
      <w:r w:rsidR="006C4EC6">
        <w:rPr>
          <w:color w:val="212529"/>
          <w:shd w:val="clear" w:color="auto" w:fill="FFFFFF"/>
        </w:rPr>
        <w:t xml:space="preserve">o </w:t>
      </w:r>
      <w:r w:rsidR="006948CE">
        <w:rPr>
          <w:color w:val="212529"/>
          <w:shd w:val="clear" w:color="auto" w:fill="FFFFFF"/>
        </w:rPr>
        <w:t>UAB „Pajūrio varulis“</w:t>
      </w:r>
      <w:r w:rsidR="006C4EC6">
        <w:rPr>
          <w:color w:val="212529"/>
          <w:shd w:val="clear" w:color="auto" w:fill="FFFFFF"/>
        </w:rPr>
        <w:t xml:space="preserve"> </w:t>
      </w:r>
      <w:r w:rsidR="00BB05CD">
        <w:rPr>
          <w:color w:val="212529"/>
          <w:shd w:val="clear" w:color="auto" w:fill="FFFFFF"/>
        </w:rPr>
        <w:t>(</w:t>
      </w:r>
      <w:r w:rsidR="006C4EC6">
        <w:rPr>
          <w:color w:val="212529"/>
          <w:shd w:val="clear" w:color="auto" w:fill="FFFFFF"/>
        </w:rPr>
        <w:t>mokėtojo kodas 100</w:t>
      </w:r>
      <w:r w:rsidR="006948CE">
        <w:rPr>
          <w:color w:val="212529"/>
          <w:shd w:val="clear" w:color="auto" w:fill="FFFFFF"/>
        </w:rPr>
        <w:t>5036</w:t>
      </w:r>
      <w:r w:rsidR="00BB05CD">
        <w:rPr>
          <w:color w:val="212529"/>
          <w:shd w:val="clear" w:color="auto" w:fill="FFFFFF"/>
        </w:rPr>
        <w:t>)</w:t>
      </w:r>
      <w:r w:rsidR="006C4EC6">
        <w:rPr>
          <w:color w:val="212529"/>
          <w:shd w:val="clear" w:color="auto" w:fill="FFFFFF"/>
        </w:rPr>
        <w:t xml:space="preserve"> </w:t>
      </w:r>
      <w:r w:rsidR="006948CE">
        <w:rPr>
          <w:color w:val="212529"/>
          <w:shd w:val="clear" w:color="auto" w:fill="FFFFFF"/>
        </w:rPr>
        <w:t>485,88</w:t>
      </w:r>
      <w:r w:rsidR="006C4EC6">
        <w:rPr>
          <w:color w:val="212529"/>
          <w:shd w:val="clear" w:color="auto" w:fill="FFFFFF"/>
        </w:rPr>
        <w:t xml:space="preserve"> Eur (</w:t>
      </w:r>
      <w:r w:rsidR="006948CE">
        <w:rPr>
          <w:color w:val="212529"/>
          <w:shd w:val="clear" w:color="auto" w:fill="FFFFFF"/>
        </w:rPr>
        <w:t>keturi šimtai aštuonias</w:t>
      </w:r>
      <w:r w:rsidR="006C4EC6">
        <w:rPr>
          <w:color w:val="212529"/>
          <w:shd w:val="clear" w:color="auto" w:fill="FFFFFF"/>
        </w:rPr>
        <w:t xml:space="preserve">dešimt </w:t>
      </w:r>
      <w:r w:rsidR="006948CE">
        <w:rPr>
          <w:color w:val="212529"/>
          <w:shd w:val="clear" w:color="auto" w:fill="FFFFFF"/>
        </w:rPr>
        <w:t xml:space="preserve">penki eurai </w:t>
      </w:r>
      <w:r w:rsidR="006C4EC6">
        <w:rPr>
          <w:color w:val="212529"/>
          <w:shd w:val="clear" w:color="auto" w:fill="FFFFFF"/>
        </w:rPr>
        <w:t>8</w:t>
      </w:r>
      <w:r w:rsidR="006948CE">
        <w:rPr>
          <w:color w:val="212529"/>
          <w:shd w:val="clear" w:color="auto" w:fill="FFFFFF"/>
        </w:rPr>
        <w:t>8</w:t>
      </w:r>
      <w:r w:rsidR="006C4EC6">
        <w:rPr>
          <w:color w:val="212529"/>
          <w:shd w:val="clear" w:color="auto" w:fill="FFFFFF"/>
        </w:rPr>
        <w:t xml:space="preserve"> centai) </w:t>
      </w:r>
      <w:r w:rsidRPr="00834D11">
        <w:rPr>
          <w:color w:val="212529"/>
          <w:shd w:val="clear" w:color="auto" w:fill="FFFFFF"/>
        </w:rPr>
        <w:t>skol</w:t>
      </w:r>
      <w:r w:rsidR="006C4EC6">
        <w:rPr>
          <w:color w:val="212529"/>
          <w:shd w:val="clear" w:color="auto" w:fill="FFFFFF"/>
        </w:rPr>
        <w:t>ą</w:t>
      </w:r>
      <w:r w:rsidRPr="00834D11">
        <w:rPr>
          <w:color w:val="212529"/>
          <w:shd w:val="clear" w:color="auto" w:fill="FFFFFF"/>
        </w:rPr>
        <w:t xml:space="preserve"> už vietinės rinkliavos už komunalinių atliekų surinkimą iš atliekų turėtojų ir atliekų tvarkymą beviltišk</w:t>
      </w:r>
      <w:r w:rsidR="006C4EC6">
        <w:rPr>
          <w:color w:val="212529"/>
          <w:shd w:val="clear" w:color="auto" w:fill="FFFFFF"/>
        </w:rPr>
        <w:t>a.</w:t>
      </w:r>
    </w:p>
    <w:p w14:paraId="3CD2E43C" w14:textId="7904A3EF" w:rsidR="004C2115" w:rsidRPr="00C45A1F"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2. </w:t>
      </w:r>
      <w:r w:rsidR="00407FD0" w:rsidRPr="00407FD0">
        <w:t xml:space="preserve">Šis </w:t>
      </w:r>
      <w:r w:rsidR="00407FD0">
        <w:t>sprendimas</w:t>
      </w:r>
      <w:r w:rsidR="00407FD0"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407FD0">
        <w:t>sprendimo</w:t>
      </w:r>
      <w:r w:rsidR="00407FD0" w:rsidRPr="00407FD0">
        <w:t xml:space="preserve"> paskelbimo arba įteikimo suinteresuotam asmeniui dienos.</w:t>
      </w:r>
    </w:p>
    <w:p w14:paraId="3FDBDE68" w14:textId="77777777" w:rsidR="004C2115" w:rsidRDefault="004C2115" w:rsidP="009D1DA0">
      <w:pPr>
        <w:jc w:val="both"/>
      </w:pPr>
    </w:p>
    <w:p w14:paraId="70EFFF4A" w14:textId="20EE1395" w:rsidR="004C2115" w:rsidRDefault="004C2115" w:rsidP="004C2115">
      <w:pPr>
        <w:jc w:val="both"/>
      </w:pPr>
      <w:r>
        <w:t>Savivaldybės meras</w:t>
      </w:r>
    </w:p>
    <w:p w14:paraId="4221B870" w14:textId="77777777" w:rsidR="004C2115" w:rsidRDefault="004C2115" w:rsidP="004C2115">
      <w:pPr>
        <w:jc w:val="both"/>
        <w:rPr>
          <w:sz w:val="22"/>
          <w:szCs w:val="22"/>
        </w:rPr>
      </w:pPr>
    </w:p>
    <w:p w14:paraId="6C2AF4C7" w14:textId="77777777" w:rsidR="004C2115" w:rsidRDefault="004C2115" w:rsidP="004C2115">
      <w:pPr>
        <w:rPr>
          <w:b/>
          <w:caps/>
        </w:rPr>
      </w:pPr>
    </w:p>
    <w:p w14:paraId="46FD7812" w14:textId="77777777" w:rsidR="004C2115" w:rsidRDefault="004C2115" w:rsidP="004C2115">
      <w:pPr>
        <w:rPr>
          <w:b/>
          <w:caps/>
        </w:rPr>
      </w:pPr>
    </w:p>
    <w:p w14:paraId="04F41519" w14:textId="77777777" w:rsidR="004C2115" w:rsidRDefault="004C2115" w:rsidP="004C2115">
      <w:pPr>
        <w:rPr>
          <w:b/>
          <w:caps/>
        </w:rPr>
      </w:pPr>
    </w:p>
    <w:p w14:paraId="21A35857" w14:textId="77777777" w:rsidR="004C2115" w:rsidRDefault="004C2115" w:rsidP="004C2115">
      <w:pPr>
        <w:rPr>
          <w:b/>
          <w:caps/>
        </w:rPr>
      </w:pPr>
    </w:p>
    <w:p w14:paraId="1280D022" w14:textId="77777777" w:rsidR="004C2115" w:rsidRDefault="004C2115" w:rsidP="004C2115">
      <w:pPr>
        <w:rPr>
          <w:b/>
          <w:caps/>
        </w:rPr>
      </w:pPr>
    </w:p>
    <w:p w14:paraId="72BD699D" w14:textId="77777777" w:rsidR="004C2115" w:rsidRDefault="004C2115" w:rsidP="004C2115">
      <w:pPr>
        <w:rPr>
          <w:b/>
          <w:caps/>
        </w:rPr>
      </w:pPr>
    </w:p>
    <w:p w14:paraId="67898DE4" w14:textId="77777777" w:rsidR="004C2115" w:rsidRDefault="004C2115" w:rsidP="004C2115">
      <w:pPr>
        <w:rPr>
          <w:b/>
          <w:caps/>
        </w:rPr>
      </w:pPr>
    </w:p>
    <w:p w14:paraId="2315465C" w14:textId="77777777" w:rsidR="004C2115" w:rsidRDefault="004C2115" w:rsidP="004C2115">
      <w:pPr>
        <w:rPr>
          <w:b/>
          <w:caps/>
        </w:rPr>
      </w:pPr>
    </w:p>
    <w:p w14:paraId="02390BCC" w14:textId="77777777" w:rsidR="004C2115" w:rsidRDefault="004C2115" w:rsidP="004C2115">
      <w:pPr>
        <w:rPr>
          <w:b/>
          <w:caps/>
        </w:rPr>
      </w:pPr>
    </w:p>
    <w:p w14:paraId="61863273" w14:textId="77777777" w:rsidR="004C2115" w:rsidRDefault="004C2115" w:rsidP="004C2115"/>
    <w:p w14:paraId="744A5F76" w14:textId="6871F13A" w:rsidR="004C2115" w:rsidRDefault="004C2115" w:rsidP="004C2115"/>
    <w:p w14:paraId="76401D73" w14:textId="14B6CDC0" w:rsidR="00A24A47" w:rsidRDefault="00A24A47" w:rsidP="004C2115"/>
    <w:p w14:paraId="43FFF3B9" w14:textId="4D35EA28" w:rsidR="00A24A47" w:rsidRDefault="00A24A47" w:rsidP="004C2115"/>
    <w:p w14:paraId="2864D43A" w14:textId="3F2E8ACA" w:rsidR="00A24A47" w:rsidRDefault="00A24A47" w:rsidP="004C2115"/>
    <w:p w14:paraId="778F396D" w14:textId="4C9B06D4" w:rsidR="00A24A47" w:rsidRDefault="00A24A47" w:rsidP="004C2115"/>
    <w:p w14:paraId="7261D325" w14:textId="2DEE345E" w:rsidR="00A24A47" w:rsidRDefault="00A24A47" w:rsidP="004C2115"/>
    <w:p w14:paraId="51B3CC37" w14:textId="79AE48CC" w:rsidR="00F94D6C" w:rsidRDefault="00F94D6C" w:rsidP="004C2115"/>
    <w:p w14:paraId="2E2BC3C1" w14:textId="60019083" w:rsidR="00F94D6C" w:rsidRDefault="00F94D6C" w:rsidP="004C2115"/>
    <w:p w14:paraId="2273EAB5" w14:textId="53FFF6A6" w:rsidR="00F94D6C" w:rsidRDefault="00F94D6C" w:rsidP="004C2115"/>
    <w:p w14:paraId="2ED953CE" w14:textId="77777777" w:rsidR="00957AC7" w:rsidRDefault="00957AC7" w:rsidP="004C2115"/>
    <w:p w14:paraId="1C4DC389" w14:textId="77777777" w:rsidR="00957AC7" w:rsidRDefault="00957AC7" w:rsidP="004C2115"/>
    <w:p w14:paraId="0C9F8B92" w14:textId="77777777" w:rsidR="006C4EC6" w:rsidRDefault="006C4EC6" w:rsidP="004C2115"/>
    <w:p w14:paraId="0331E21C" w14:textId="777524B3" w:rsidR="006C4EC6" w:rsidRDefault="006C4EC6" w:rsidP="004C2115"/>
    <w:p w14:paraId="10F184D6" w14:textId="50151D7B" w:rsidR="0014493D" w:rsidRDefault="0014493D" w:rsidP="004C2115">
      <w:bookmarkStart w:id="0" w:name="_GoBack"/>
      <w:bookmarkEnd w:id="0"/>
    </w:p>
    <w:p w14:paraId="75CC2944" w14:textId="1962F9C5" w:rsidR="00A24A47" w:rsidRDefault="008E0A54" w:rsidP="004C2115">
      <w:pPr>
        <w:sectPr w:rsidR="00A24A47" w:rsidSect="001C267F">
          <w:headerReference w:type="default" r:id="rId8"/>
          <w:headerReference w:type="first" r:id="rId9"/>
          <w:pgSz w:w="11906" w:h="16838"/>
          <w:pgMar w:top="1134" w:right="567" w:bottom="1134" w:left="1701" w:header="567" w:footer="567" w:gutter="0"/>
          <w:cols w:space="1296"/>
          <w:titlePg/>
          <w:docGrid w:linePitch="360"/>
        </w:sectPr>
      </w:pPr>
      <w:r>
        <w:t xml:space="preserve">Renata </w:t>
      </w:r>
      <w:proofErr w:type="spellStart"/>
      <w:r>
        <w:t>Ambrazevič</w:t>
      </w:r>
      <w:r w:rsidR="004C2115">
        <w:t>ienė</w:t>
      </w:r>
      <w:proofErr w:type="spellEnd"/>
    </w:p>
    <w:p w14:paraId="2CB5CC0A" w14:textId="77777777" w:rsidR="005D3FF9" w:rsidRDefault="005D3FF9" w:rsidP="005D3FF9">
      <w:pPr>
        <w:jc w:val="center"/>
        <w:rPr>
          <w:b/>
          <w:caps/>
        </w:rPr>
      </w:pPr>
      <w:r>
        <w:rPr>
          <w:b/>
          <w:caps/>
        </w:rPr>
        <w:lastRenderedPageBreak/>
        <w:t>Aiškinamasis raštas</w:t>
      </w:r>
    </w:p>
    <w:p w14:paraId="55615E8B" w14:textId="37DD1495" w:rsidR="005D3FF9" w:rsidRDefault="005D3FF9" w:rsidP="005D3FF9">
      <w:pPr>
        <w:jc w:val="center"/>
        <w:rPr>
          <w:b/>
          <w:caps/>
        </w:rPr>
      </w:pPr>
      <w:r>
        <w:rPr>
          <w:b/>
          <w:caps/>
        </w:rPr>
        <w:t xml:space="preserve">prie Kretingos rajono savivaldybės tarybos sprendimo projekto </w:t>
      </w:r>
      <w:r w:rsidR="004C2115">
        <w:rPr>
          <w:b/>
          <w:caps/>
        </w:rPr>
        <w:t>„</w:t>
      </w:r>
      <w:r w:rsidR="00B61159" w:rsidRPr="00C453EF">
        <w:rPr>
          <w:b/>
          <w:bCs/>
        </w:rPr>
        <w:t>DĖL SKOL</w:t>
      </w:r>
      <w:r w:rsidR="00247634">
        <w:rPr>
          <w:b/>
          <w:bCs/>
        </w:rPr>
        <w:t>Ų</w:t>
      </w:r>
      <w:r w:rsidR="00B61159" w:rsidRPr="00C453EF">
        <w:rPr>
          <w:b/>
          <w:bCs/>
        </w:rPr>
        <w:t xml:space="preserve"> PRIPAŽINIMO BEVILTIŠK</w:t>
      </w:r>
      <w:r w:rsidR="00247634">
        <w:rPr>
          <w:b/>
          <w:bCs/>
        </w:rPr>
        <w:t>OMIS</w:t>
      </w:r>
      <w:r w:rsidR="004C2115">
        <w:rPr>
          <w:b/>
          <w:caps/>
        </w:rPr>
        <w:t>“</w:t>
      </w:r>
    </w:p>
    <w:p w14:paraId="1374DC35" w14:textId="77777777" w:rsidR="005D3FF9" w:rsidRDefault="005D3FF9" w:rsidP="00A24A47">
      <w:pPr>
        <w:rPr>
          <w:b/>
          <w:caps/>
        </w:rPr>
      </w:pPr>
    </w:p>
    <w:p w14:paraId="05308B57" w14:textId="6C4356F2" w:rsidR="005D3FF9" w:rsidRPr="00033D28" w:rsidRDefault="005D3FF9" w:rsidP="005D3FF9">
      <w:pPr>
        <w:jc w:val="center"/>
        <w:rPr>
          <w:caps/>
        </w:rPr>
      </w:pPr>
      <w:r w:rsidRPr="00033D28">
        <w:t>20</w:t>
      </w:r>
      <w:r w:rsidR="00E53DDE">
        <w:t>2</w:t>
      </w:r>
      <w:r w:rsidR="00957AC7">
        <w:t>3</w:t>
      </w:r>
      <w:r w:rsidRPr="00033D28">
        <w:t xml:space="preserve"> m. </w:t>
      </w:r>
      <w:r w:rsidR="006948CE">
        <w:t>lapkriči</w:t>
      </w:r>
      <w:r w:rsidR="006C4EC6">
        <w:t xml:space="preserve">o </w:t>
      </w:r>
      <w:r w:rsidR="00021820">
        <w:t xml:space="preserve">   </w:t>
      </w:r>
      <w:r w:rsidR="00350987">
        <w:t xml:space="preserve"> </w:t>
      </w:r>
      <w:r w:rsidRPr="00033D28">
        <w:t>d.</w:t>
      </w:r>
    </w:p>
    <w:p w14:paraId="325E30EB" w14:textId="77777777" w:rsidR="005D3FF9" w:rsidRDefault="004C2115" w:rsidP="005D3FF9">
      <w:pPr>
        <w:jc w:val="center"/>
        <w:rPr>
          <w:b/>
        </w:rPr>
      </w:pPr>
      <w:r w:rsidRPr="004C2115">
        <w:t>Kretinga</w:t>
      </w:r>
    </w:p>
    <w:p w14:paraId="62877692" w14:textId="77777777" w:rsidR="005960B6" w:rsidRDefault="005960B6" w:rsidP="00A24A47">
      <w:pPr>
        <w:rPr>
          <w:b/>
        </w:rPr>
      </w:pPr>
    </w:p>
    <w:p w14:paraId="35CF5182" w14:textId="5FF13E52" w:rsidR="00D46B42" w:rsidRPr="00C43D07" w:rsidRDefault="00C43D07" w:rsidP="00C43D07">
      <w:pPr>
        <w:widowControl/>
        <w:suppressAutoHyphens w:val="0"/>
        <w:ind w:firstLine="720"/>
        <w:jc w:val="both"/>
        <w:rPr>
          <w:b/>
        </w:rPr>
      </w:pPr>
      <w:r>
        <w:rPr>
          <w:b/>
        </w:rPr>
        <w:t xml:space="preserve">1. </w:t>
      </w:r>
      <w:r w:rsidR="00D46B42" w:rsidRPr="00C43D07">
        <w:rPr>
          <w:b/>
        </w:rPr>
        <w:t xml:space="preserve">Parengto sprendimo projekto tikslas ir uždaviniai. </w:t>
      </w:r>
    </w:p>
    <w:p w14:paraId="06D921CD" w14:textId="2E9C6938" w:rsidR="004C2115" w:rsidRDefault="004C2115" w:rsidP="00C43D07">
      <w:pPr>
        <w:ind w:firstLine="720"/>
        <w:jc w:val="both"/>
      </w:pPr>
      <w:r>
        <w:t xml:space="preserve">Priimti sprendimą dėl </w:t>
      </w:r>
      <w:r w:rsidR="008D320E">
        <w:t>nekilnojamojo turto objekt</w:t>
      </w:r>
      <w:r w:rsidR="006C4EC6">
        <w:t>o</w:t>
      </w:r>
      <w:r w:rsidRPr="002E2D6C">
        <w:t xml:space="preserve"> savinink</w:t>
      </w:r>
      <w:r w:rsidR="006C4EC6">
        <w:t>o</w:t>
      </w:r>
      <w:r w:rsidR="009902A8">
        <w:t xml:space="preserve"> vietinės rinkliavos už komunalinių atliekų surinkimą iš atliekų turėtojų ir atliekų tvarkymą (tolia</w:t>
      </w:r>
      <w:r w:rsidR="00B61159">
        <w:t xml:space="preserve">u – </w:t>
      </w:r>
      <w:r w:rsidR="00F94D6C">
        <w:t>v</w:t>
      </w:r>
      <w:r w:rsidR="00B61159">
        <w:t>ietinė rinkliava) mokestin</w:t>
      </w:r>
      <w:r w:rsidR="006C4EC6">
        <w:t>ės</w:t>
      </w:r>
      <w:r w:rsidR="009902A8">
        <w:t xml:space="preserve"> nepriemok</w:t>
      </w:r>
      <w:r w:rsidR="006C4EC6">
        <w:t>os</w:t>
      </w:r>
      <w:r w:rsidR="00B61159">
        <w:t>, kuri</w:t>
      </w:r>
      <w:r w:rsidR="006C4EC6">
        <w:t>os</w:t>
      </w:r>
      <w:r w:rsidR="009902A8">
        <w:t xml:space="preserve"> neįmanoma išieškoti dėl objektyvių priežasčių, </w:t>
      </w:r>
      <w:r>
        <w:t>pripažinimo beviltišk</w:t>
      </w:r>
      <w:r w:rsidR="006C4EC6">
        <w:t>a</w:t>
      </w:r>
      <w:r>
        <w:t xml:space="preserve">. Priėmus </w:t>
      </w:r>
      <w:r w:rsidRPr="00551ACE">
        <w:rPr>
          <w:color w:val="000000"/>
        </w:rPr>
        <w:t>sprendimą</w:t>
      </w:r>
      <w:r>
        <w:t xml:space="preserve">, SĮ „Kretingos komunalininkas“ </w:t>
      </w:r>
      <w:r w:rsidR="00B61159">
        <w:t>beviltišk</w:t>
      </w:r>
      <w:r w:rsidR="006C4EC6">
        <w:t>ą</w:t>
      </w:r>
      <w:r w:rsidR="00B61159">
        <w:t xml:space="preserve"> skol</w:t>
      </w:r>
      <w:r w:rsidR="006C4EC6">
        <w:t>ą</w:t>
      </w:r>
      <w:r w:rsidR="0091424D">
        <w:t xml:space="preserve"> nurašys</w:t>
      </w:r>
      <w:r>
        <w:t xml:space="preserve"> iš apskaitos dokumentų.</w:t>
      </w:r>
    </w:p>
    <w:p w14:paraId="3EF60A4C" w14:textId="77777777" w:rsidR="00C43D07" w:rsidRPr="00C43D07" w:rsidRDefault="004C2115" w:rsidP="00C43D07">
      <w:pPr>
        <w:widowControl/>
        <w:suppressAutoHyphens w:val="0"/>
        <w:ind w:firstLine="720"/>
        <w:jc w:val="both"/>
        <w:rPr>
          <w:b/>
        </w:rPr>
      </w:pPr>
      <w:r w:rsidRPr="00C43D07">
        <w:rPr>
          <w:b/>
        </w:rPr>
        <w:t xml:space="preserve">2. </w:t>
      </w:r>
      <w:r w:rsidR="00C43D07" w:rsidRPr="00C43D07">
        <w:rPr>
          <w:b/>
        </w:rPr>
        <w:t>Siūlomos teisinio reguliavimo nuostatos, šiuo metu esantis teisinis reglamentavimas, kokie šios srities teisės aktai tebegalioja ir kokius teisės aktus būtina pakeisti ar panaikinti, priėmus teikiamą tarybos sprendimo projektą.</w:t>
      </w:r>
    </w:p>
    <w:p w14:paraId="66C0BBDD" w14:textId="53E518DD" w:rsidR="00C24891" w:rsidRDefault="004C2115" w:rsidP="00C43D07">
      <w:pPr>
        <w:ind w:firstLine="720"/>
        <w:jc w:val="both"/>
      </w:pPr>
      <w:r w:rsidRPr="00F54211">
        <w:t>Kretingos rajono savivaldybės vietinės rinkliavos už komunalinių atliekų surinkimą iš atliekų turėtojų ir atliekų tvarkymą nuostat</w:t>
      </w:r>
      <w:r>
        <w:t>ų</w:t>
      </w:r>
      <w:r w:rsidR="009D1DA0">
        <w:t xml:space="preserve"> (toliau – Nuostatai</w:t>
      </w:r>
      <w:r w:rsidR="009D1DA0" w:rsidRPr="00B96673">
        <w:t>)</w:t>
      </w:r>
      <w:r w:rsidRPr="00B96673">
        <w:t>, patvirtintų Kretingos rajono savivaldybės tarybos 2014 m. gruodžio 18 d. sprendim</w:t>
      </w:r>
      <w:r w:rsidR="00021820">
        <w:t>u Nr. T2-378 „Dėl V</w:t>
      </w:r>
      <w:r w:rsidRPr="00B96673">
        <w:t>ietinės rinkliavos už komunalinių atliekų surinkimą iš atliekų turėtojų ir atliekų tvarkymą nuostatų patvirtinimo“</w:t>
      </w:r>
      <w:r w:rsidRPr="0049760E">
        <w:t xml:space="preserve"> (Kretingos rajono savivaldybės tarybos 2018 m. vasario 22 d. sprendimo Nr. T2-34 redakcija)</w:t>
      </w:r>
      <w:r w:rsidR="009D1DA0">
        <w:t>,</w:t>
      </w:r>
      <w:r w:rsidR="004076AA">
        <w:t xml:space="preserve"> </w:t>
      </w:r>
      <w:r w:rsidRPr="00B96673">
        <w:t>72 punkte nustatyt</w:t>
      </w:r>
      <w:r w:rsidR="00C24891">
        <w:t>ais</w:t>
      </w:r>
      <w:r w:rsidR="001E346E">
        <w:t xml:space="preserve"> atvej</w:t>
      </w:r>
      <w:r w:rsidR="00C24891">
        <w:t>ais</w:t>
      </w:r>
      <w:r>
        <w:t xml:space="preserve">, </w:t>
      </w:r>
      <w:r w:rsidR="00C24891">
        <w:t xml:space="preserve">nekilnojamojo turto objekto savininko ar įgalioto asmens </w:t>
      </w:r>
      <w:r w:rsidR="001E346E">
        <w:t>mokestinė nepriemoka</w:t>
      </w:r>
      <w:r w:rsidR="00C24891">
        <w:t>, kurios neįmanoma išieškoti dėl objektyvių priežasčių,</w:t>
      </w:r>
      <w:r w:rsidR="001E346E">
        <w:t xml:space="preserve"> yra</w:t>
      </w:r>
      <w:r w:rsidRPr="00B96673">
        <w:t xml:space="preserve"> pripažįstama beviltiška. Nuostatų 73 punkte</w:t>
      </w:r>
      <w:r w:rsidR="001E346E">
        <w:t xml:space="preserve"> nustatyta, kad K</w:t>
      </w:r>
      <w:r>
        <w:t>omunalinių atliekų tvarkymo sistemos administratorius teikia savivaldybės administracijai informaciją ir dokumentų kopijas, reikalingas savivaldybės tarybos sprendimo projektui parengti.</w:t>
      </w:r>
    </w:p>
    <w:p w14:paraId="04FF4D76" w14:textId="7FA91F60" w:rsidR="00FC1872" w:rsidRPr="00A8138B" w:rsidRDefault="00DB0A46" w:rsidP="00FC1872">
      <w:pPr>
        <w:ind w:firstLine="720"/>
        <w:jc w:val="both"/>
      </w:pPr>
      <w:r w:rsidRPr="00C7417C">
        <w:t xml:space="preserve">SĮ „Kretingos komunalininkas“ 2023 m. </w:t>
      </w:r>
      <w:r w:rsidR="006337B4">
        <w:t>spalio 1</w:t>
      </w:r>
      <w:r w:rsidR="006337B4">
        <w:rPr>
          <w:lang w:val="en-US"/>
        </w:rPr>
        <w:t>2</w:t>
      </w:r>
      <w:r w:rsidRPr="00C7417C">
        <w:t xml:space="preserve"> d. raštu Nr. (3.6.)V4-</w:t>
      </w:r>
      <w:r w:rsidR="006337B4">
        <w:t>1100</w:t>
      </w:r>
      <w:r w:rsidRPr="00C7417C">
        <w:t xml:space="preserve"> „Dėl beviltiškų skolų pripažinimo“ </w:t>
      </w:r>
      <w:r w:rsidR="001E346E">
        <w:t xml:space="preserve">pateikė informaciją apie </w:t>
      </w:r>
      <w:r w:rsidR="004C2115">
        <w:t>nekilnojamo turto</w:t>
      </w:r>
      <w:r w:rsidR="00EE090B">
        <w:t xml:space="preserve"> objekto </w:t>
      </w:r>
      <w:r w:rsidR="004C2115">
        <w:t xml:space="preserve">savininko </w:t>
      </w:r>
      <w:r w:rsidR="006337B4">
        <w:rPr>
          <w:color w:val="212529"/>
          <w:shd w:val="clear" w:color="auto" w:fill="FFFFFF"/>
        </w:rPr>
        <w:t xml:space="preserve">UAB „Pajūrio varulis“ </w:t>
      </w:r>
      <w:r w:rsidR="00EE090B">
        <w:t>(</w:t>
      </w:r>
      <w:r w:rsidR="004C2115">
        <w:t xml:space="preserve">mokėtojo kodas </w:t>
      </w:r>
      <w:r w:rsidR="00972BB7">
        <w:t>100</w:t>
      </w:r>
      <w:r w:rsidR="006337B4">
        <w:t>5036</w:t>
      </w:r>
      <w:r w:rsidR="00EE090B">
        <w:t>)</w:t>
      </w:r>
      <w:r w:rsidR="001E346E">
        <w:t xml:space="preserve"> nesumokėtą </w:t>
      </w:r>
      <w:r w:rsidR="006337B4">
        <w:t>485,88</w:t>
      </w:r>
      <w:r w:rsidR="001E346E" w:rsidRPr="00882C92">
        <w:t xml:space="preserve"> Eur</w:t>
      </w:r>
      <w:r w:rsidR="001E346E">
        <w:t xml:space="preserve"> mokestinę nepriemoką</w:t>
      </w:r>
      <w:r w:rsidR="001975B9">
        <w:t xml:space="preserve">, susidariusią </w:t>
      </w:r>
      <w:r w:rsidR="004914F0">
        <w:t>per 202</w:t>
      </w:r>
      <w:r w:rsidR="006337B4">
        <w:t>2</w:t>
      </w:r>
      <w:r w:rsidR="001975B9">
        <w:t>–20</w:t>
      </w:r>
      <w:r w:rsidR="004914F0">
        <w:t>2</w:t>
      </w:r>
      <w:r w:rsidR="00C43D07">
        <w:t>3</w:t>
      </w:r>
      <w:r w:rsidR="001975B9">
        <w:t xml:space="preserve"> metų laikotarpį. </w:t>
      </w:r>
      <w:r w:rsidR="0079232C" w:rsidRPr="0079232C">
        <w:t>Pateikt</w:t>
      </w:r>
      <w:r w:rsidR="00BA786B">
        <w:t xml:space="preserve">a likviduojamos dėl bankroto </w:t>
      </w:r>
      <w:r w:rsidR="00BA786B">
        <w:rPr>
          <w:color w:val="212529"/>
          <w:shd w:val="clear" w:color="auto" w:fill="FFFFFF"/>
        </w:rPr>
        <w:t>UAB „Pajūrio varulis“</w:t>
      </w:r>
      <w:r w:rsidR="00BA786B">
        <w:t xml:space="preserve"> n</w:t>
      </w:r>
      <w:r w:rsidR="00FC1872">
        <w:t>emokumo administratoriaus UAB „</w:t>
      </w:r>
      <w:proofErr w:type="spellStart"/>
      <w:r w:rsidR="00FC1872">
        <w:t>Angorela</w:t>
      </w:r>
      <w:proofErr w:type="spellEnd"/>
      <w:r w:rsidR="00FC1872">
        <w:t xml:space="preserve">“ </w:t>
      </w:r>
      <w:r w:rsidR="008C0828">
        <w:t>g</w:t>
      </w:r>
      <w:r w:rsidR="00FC1872">
        <w:t xml:space="preserve">alutinė bankroto ataskaita, patvirtinta kreditorių susirinkimo </w:t>
      </w:r>
      <w:r w:rsidR="00FC1872" w:rsidRPr="00FC1872">
        <w:t>2023 m.</w:t>
      </w:r>
      <w:r w:rsidR="00FC1872">
        <w:t xml:space="preserve"> rugpjūčio</w:t>
      </w:r>
      <w:r w:rsidR="00B308D0">
        <w:t xml:space="preserve"> </w:t>
      </w:r>
      <w:r w:rsidR="00BA786B">
        <w:t>10 d. protokolu Nr. 2, kurioje tarp nepatenkintų antros eilės kreditorių finansinių reikalavimų yra ir 485,88</w:t>
      </w:r>
      <w:r w:rsidR="00BA786B" w:rsidRPr="00882C92">
        <w:t xml:space="preserve"> Eur</w:t>
      </w:r>
      <w:r w:rsidR="00BA786B">
        <w:t xml:space="preserve"> skola SĮ „Kretingos komunalininkas“. </w:t>
      </w:r>
      <w:r w:rsidR="00021820">
        <w:t xml:space="preserve">Iš viešos juridinių asmenų paieškos duomenų matyti, kad </w:t>
      </w:r>
      <w:r w:rsidR="00021820">
        <w:rPr>
          <w:color w:val="212529"/>
          <w:shd w:val="clear" w:color="auto" w:fill="FFFFFF"/>
        </w:rPr>
        <w:t xml:space="preserve">UAB „Pajūrio varulis“ </w:t>
      </w:r>
      <w:r w:rsidR="00021820" w:rsidRPr="00021820">
        <w:rPr>
          <w:color w:val="212529"/>
          <w:shd w:val="clear" w:color="auto" w:fill="FFFFFF"/>
        </w:rPr>
        <w:t xml:space="preserve">2023 m. </w:t>
      </w:r>
      <w:r w:rsidR="00021820">
        <w:rPr>
          <w:color w:val="212529"/>
          <w:shd w:val="clear" w:color="auto" w:fill="FFFFFF"/>
        </w:rPr>
        <w:t>spalio 3 d. išregistruota iš Juridinių asmenų registro.</w:t>
      </w:r>
      <w:r w:rsidR="00021820">
        <w:t xml:space="preserve"> Nuostatų 72.</w:t>
      </w:r>
      <w:r w:rsidR="00021820" w:rsidRPr="00021820">
        <w:t>4</w:t>
      </w:r>
      <w:r w:rsidR="00FC1872" w:rsidRPr="00A8138B">
        <w:t xml:space="preserve"> punkte nustatyta, kad, </w:t>
      </w:r>
      <w:r w:rsidR="00021820">
        <w:t xml:space="preserve">tais atvejais, </w:t>
      </w:r>
      <w:r w:rsidR="00021820" w:rsidRPr="00021820">
        <w:t xml:space="preserve">kai </w:t>
      </w:r>
      <w:r w:rsidR="00021820" w:rsidRPr="00021820">
        <w:rPr>
          <w:color w:val="000000"/>
          <w:shd w:val="clear" w:color="auto" w:fill="FFFFFF"/>
        </w:rPr>
        <w:t>nekilnojamojo turto objekto savininkas ar Įgaliotas asmuo yra išregistruotas iš Juridinių asmenų registro</w:t>
      </w:r>
      <w:r w:rsidR="00FC1872" w:rsidRPr="00021820">
        <w:t>,</w:t>
      </w:r>
      <w:r w:rsidR="00FC1872" w:rsidRPr="00A8138B">
        <w:t xml:space="preserve"> mokestinė nepriemoka yra pripažįstama beviltiška.</w:t>
      </w:r>
    </w:p>
    <w:p w14:paraId="7B1F3B90" w14:textId="4493A90C" w:rsidR="004C2115" w:rsidRDefault="004C2115" w:rsidP="00C43D07">
      <w:pPr>
        <w:ind w:firstLine="720"/>
        <w:jc w:val="both"/>
      </w:pPr>
      <w:r>
        <w:t xml:space="preserve">Nuostatų </w:t>
      </w:r>
      <w:r w:rsidRPr="00B96673">
        <w:t>74 punkte</w:t>
      </w:r>
      <w:r>
        <w:t xml:space="preserve"> nurodyta, jog </w:t>
      </w:r>
      <w:r w:rsidRPr="00FA00E5">
        <w:t>nekilnojamojo turto objekt</w:t>
      </w:r>
      <w:r>
        <w:t>o</w:t>
      </w:r>
      <w:r w:rsidRPr="00FA00E5">
        <w:t xml:space="preserve"> savinink</w:t>
      </w:r>
      <w:r>
        <w:t>o</w:t>
      </w:r>
      <w:r w:rsidRPr="00FA00E5">
        <w:t xml:space="preserve"> </w:t>
      </w:r>
      <w:r>
        <w:t>ar įgalioto asmens skolos pripažįstamos beviltiškomis ir yra nurašomos, kai Savivaldybės taryba priima sprendimą jas pripažinti beviltiškomis.</w:t>
      </w:r>
    </w:p>
    <w:p w14:paraId="5D7688A8" w14:textId="77777777" w:rsidR="00C43D07" w:rsidRPr="009E112E" w:rsidRDefault="004C2115" w:rsidP="00C43D07">
      <w:pPr>
        <w:pStyle w:val="Sraopastraipa"/>
        <w:widowControl/>
        <w:suppressAutoHyphens w:val="0"/>
        <w:ind w:left="0" w:firstLine="720"/>
        <w:jc w:val="both"/>
        <w:rPr>
          <w:b/>
        </w:rPr>
      </w:pPr>
      <w:r>
        <w:rPr>
          <w:b/>
        </w:rPr>
        <w:t xml:space="preserve">3. </w:t>
      </w:r>
      <w:r w:rsidR="00C43D07" w:rsidRPr="009E112E">
        <w:rPr>
          <w:b/>
        </w:rPr>
        <w:t>Kokių rezultatų laukiama.</w:t>
      </w:r>
    </w:p>
    <w:p w14:paraId="783D0BD4" w14:textId="3BF4B015" w:rsidR="004C2115" w:rsidRDefault="008C0828" w:rsidP="00C43D07">
      <w:pPr>
        <w:ind w:firstLine="720"/>
        <w:jc w:val="both"/>
        <w:rPr>
          <w:b/>
        </w:rPr>
      </w:pPr>
      <w:r>
        <w:rPr>
          <w:color w:val="000000"/>
        </w:rPr>
        <w:t>Nekilnojamojo turto objekto</w:t>
      </w:r>
      <w:r w:rsidR="002F1226" w:rsidRPr="00FA00E5">
        <w:rPr>
          <w:color w:val="000000"/>
        </w:rPr>
        <w:t xml:space="preserve"> savinink</w:t>
      </w:r>
      <w:r>
        <w:rPr>
          <w:color w:val="000000"/>
        </w:rPr>
        <w:t>o</w:t>
      </w:r>
      <w:r w:rsidR="002F1226" w:rsidRPr="00FA00E5">
        <w:rPr>
          <w:color w:val="000000"/>
        </w:rPr>
        <w:t xml:space="preserve"> </w:t>
      </w:r>
      <w:r>
        <w:rPr>
          <w:color w:val="000000"/>
        </w:rPr>
        <w:t>mokestinę nepriemoką</w:t>
      </w:r>
      <w:r w:rsidR="002F1226" w:rsidRPr="00FA00E5">
        <w:rPr>
          <w:color w:val="000000"/>
        </w:rPr>
        <w:t xml:space="preserve"> </w:t>
      </w:r>
      <w:r w:rsidR="002F1226">
        <w:t>p</w:t>
      </w:r>
      <w:r w:rsidR="002F1226">
        <w:rPr>
          <w:color w:val="000000"/>
        </w:rPr>
        <w:t xml:space="preserve">ripažinus </w:t>
      </w:r>
      <w:r w:rsidR="002F1226" w:rsidRPr="00FA00E5">
        <w:rPr>
          <w:color w:val="000000"/>
        </w:rPr>
        <w:t>beviltišk</w:t>
      </w:r>
      <w:r>
        <w:rPr>
          <w:color w:val="000000"/>
        </w:rPr>
        <w:t>a</w:t>
      </w:r>
      <w:r w:rsidR="002F1226">
        <w:rPr>
          <w:color w:val="000000"/>
        </w:rPr>
        <w:t xml:space="preserve">, </w:t>
      </w:r>
      <w:r w:rsidR="002F1226">
        <w:t>SĮ „Kretingos komunalin</w:t>
      </w:r>
      <w:r>
        <w:t>inkas“ nurašys ją</w:t>
      </w:r>
      <w:r w:rsidR="002F1226">
        <w:t xml:space="preserve"> iš apskaitos dokumentų</w:t>
      </w:r>
      <w:r w:rsidR="002F1226">
        <w:rPr>
          <w:color w:val="000000"/>
        </w:rPr>
        <w:t>.</w:t>
      </w:r>
    </w:p>
    <w:p w14:paraId="15083D68" w14:textId="77777777" w:rsidR="00C43D07" w:rsidRPr="009E112E" w:rsidRDefault="004C2115" w:rsidP="00C43D07">
      <w:pPr>
        <w:pStyle w:val="Sraopastraipa"/>
        <w:widowControl/>
        <w:suppressAutoHyphens w:val="0"/>
        <w:ind w:left="0" w:firstLine="720"/>
        <w:jc w:val="both"/>
        <w:rPr>
          <w:b/>
        </w:rPr>
      </w:pPr>
      <w:r>
        <w:rPr>
          <w:b/>
        </w:rPr>
        <w:t xml:space="preserve">4. </w:t>
      </w:r>
      <w:r w:rsidR="00C43D07" w:rsidRPr="009E112E">
        <w:rPr>
          <w:b/>
        </w:rPr>
        <w:t>Lėšų poreikis ir šaltiniai.</w:t>
      </w:r>
    </w:p>
    <w:p w14:paraId="0F7F517D" w14:textId="33A470BE" w:rsidR="00C43D07" w:rsidRDefault="00C43D07" w:rsidP="00C43D07">
      <w:pPr>
        <w:ind w:firstLine="720"/>
        <w:jc w:val="both"/>
        <w:rPr>
          <w:bCs/>
        </w:rPr>
      </w:pPr>
      <w:r>
        <w:rPr>
          <w:color w:val="000000"/>
        </w:rPr>
        <w:t xml:space="preserve">Kretingos rajono savivaldybės biudžeto lėšų sprendimui įgyvendinti nereikės. </w:t>
      </w:r>
    </w:p>
    <w:p w14:paraId="5BC53F09" w14:textId="77777777" w:rsidR="00C43D07" w:rsidRDefault="004C2115" w:rsidP="00C43D07">
      <w:pPr>
        <w:pStyle w:val="Sraopastraipa"/>
        <w:widowControl/>
        <w:suppressAutoHyphens w:val="0"/>
        <w:ind w:left="0" w:firstLine="720"/>
        <w:jc w:val="both"/>
        <w:rPr>
          <w:b/>
        </w:rPr>
      </w:pPr>
      <w:r>
        <w:rPr>
          <w:b/>
        </w:rPr>
        <w:t xml:space="preserve">5. </w:t>
      </w:r>
      <w:r w:rsidR="00C43D07" w:rsidRPr="009E112E">
        <w:rPr>
          <w:b/>
        </w:rPr>
        <w:t>Kiti sprendimui priimti reikalingi pagrindimai, skaičiavimai ar paaiškinimai.</w:t>
      </w:r>
    </w:p>
    <w:p w14:paraId="03B5320D" w14:textId="53D31ED8" w:rsidR="00C43D07" w:rsidRPr="00C43D07" w:rsidRDefault="00C43D07" w:rsidP="00C43D07">
      <w:pPr>
        <w:ind w:firstLine="720"/>
        <w:jc w:val="both"/>
        <w:rPr>
          <w:bCs/>
        </w:rPr>
      </w:pPr>
      <w:r w:rsidRPr="00C43D07">
        <w:rPr>
          <w:bCs/>
        </w:rPr>
        <w:t>Nėra.</w:t>
      </w:r>
    </w:p>
    <w:p w14:paraId="1107AC6B" w14:textId="77777777" w:rsidR="00C43D07" w:rsidRDefault="00C43D07" w:rsidP="00C43D07">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004C2115" w:rsidRPr="003013A1">
        <w:rPr>
          <w:b/>
        </w:rPr>
        <w:t>.</w:t>
      </w:r>
      <w:r w:rsidR="004C2115" w:rsidRPr="00C43D07">
        <w:rPr>
          <w:b/>
          <w:bCs/>
        </w:rPr>
        <w:t xml:space="preserve"> </w:t>
      </w:r>
      <w:r w:rsidR="004C2115">
        <w:rPr>
          <w:b/>
        </w:rPr>
        <w:t>Teisės akto projekto antikorupcinio vertinimo išvada</w:t>
      </w:r>
      <w:r w:rsidR="004C2115" w:rsidRPr="00C70EA2">
        <w:rPr>
          <w:b/>
        </w:rPr>
        <w:t xml:space="preserve"> </w:t>
      </w:r>
      <w:r w:rsidR="004C2115">
        <w:rPr>
          <w:b/>
        </w:rPr>
        <w:t xml:space="preserve">dėl sprendimo projekto </w:t>
      </w:r>
      <w:r w:rsidR="004C2115" w:rsidRPr="00C70EA2">
        <w:rPr>
          <w:b/>
        </w:rPr>
        <w:t>teikimo antikorupciniam vertinimui.</w:t>
      </w:r>
      <w:r w:rsidR="004C2115">
        <w:rPr>
          <w:b/>
        </w:rPr>
        <w:t xml:space="preserve"> </w:t>
      </w:r>
    </w:p>
    <w:p w14:paraId="590A27C3" w14:textId="163F2F56"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7CFBEDC2" w14:textId="77777777" w:rsidR="00126107" w:rsidRDefault="00C43D07" w:rsidP="00C43D07">
      <w:pPr>
        <w:tabs>
          <w:tab w:val="left" w:pos="720"/>
          <w:tab w:val="left" w:pos="1440"/>
          <w:tab w:val="left" w:pos="2160"/>
          <w:tab w:val="left" w:pos="2880"/>
          <w:tab w:val="left" w:pos="3600"/>
          <w:tab w:val="left" w:pos="4320"/>
          <w:tab w:val="left" w:pos="5040"/>
          <w:tab w:val="left" w:pos="6435"/>
        </w:tabs>
        <w:ind w:firstLine="720"/>
        <w:jc w:val="both"/>
      </w:pPr>
      <w:r>
        <w:rPr>
          <w:b/>
        </w:rPr>
        <w:t>7</w:t>
      </w:r>
      <w:r w:rsidR="004C2115">
        <w:rPr>
          <w:b/>
        </w:rPr>
        <w:t xml:space="preserve">. </w:t>
      </w:r>
      <w:r w:rsidR="004C2115" w:rsidRPr="003013A1">
        <w:rPr>
          <w:b/>
        </w:rPr>
        <w:t>Autorius ar autorių grupė</w:t>
      </w:r>
      <w:r w:rsidR="004C2115">
        <w:t>.</w:t>
      </w:r>
    </w:p>
    <w:p w14:paraId="2C1DB5BC" w14:textId="7E68D5C8" w:rsidR="00126107" w:rsidRPr="004C2115" w:rsidRDefault="004C2115" w:rsidP="00BB05CD">
      <w:pPr>
        <w:tabs>
          <w:tab w:val="left" w:pos="720"/>
          <w:tab w:val="left" w:pos="1440"/>
          <w:tab w:val="left" w:pos="2160"/>
          <w:tab w:val="left" w:pos="2880"/>
          <w:tab w:val="left" w:pos="3600"/>
          <w:tab w:val="left" w:pos="4320"/>
          <w:tab w:val="left" w:pos="5040"/>
          <w:tab w:val="left" w:pos="6435"/>
        </w:tabs>
        <w:ind w:firstLine="720"/>
        <w:jc w:val="both"/>
        <w:rPr>
          <w:b/>
        </w:rPr>
      </w:pPr>
      <w:r>
        <w:t xml:space="preserve">Vietinio ūkio ir turto valdymo skyriaus vyr. specialistė </w:t>
      </w:r>
      <w:r w:rsidR="00972BB7">
        <w:t xml:space="preserve">Renata </w:t>
      </w:r>
      <w:proofErr w:type="spellStart"/>
      <w:r w:rsidR="00972BB7">
        <w:t>Ambrazevičienė</w:t>
      </w:r>
      <w:proofErr w:type="spellEnd"/>
      <w:r>
        <w:t>.</w:t>
      </w:r>
    </w:p>
    <w:sectPr w:rsidR="00126107" w:rsidRPr="004C2115" w:rsidSect="00452515">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9BB6F" w14:textId="77777777" w:rsidR="00D00EED" w:rsidRDefault="00D00EED" w:rsidP="005A24EA">
      <w:r>
        <w:separator/>
      </w:r>
    </w:p>
  </w:endnote>
  <w:endnote w:type="continuationSeparator" w:id="0">
    <w:p w14:paraId="3CE6D5BA" w14:textId="77777777" w:rsidR="00D00EED" w:rsidRDefault="00D00EED"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E9C2" w14:textId="77777777" w:rsidR="00D00EED" w:rsidRDefault="00D00EED" w:rsidP="005A24EA">
      <w:r>
        <w:separator/>
      </w:r>
    </w:p>
  </w:footnote>
  <w:footnote w:type="continuationSeparator" w:id="0">
    <w:p w14:paraId="4EA70CE3" w14:textId="77777777" w:rsidR="00D00EED" w:rsidRDefault="00D00EED"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08320"/>
      <w:docPartObj>
        <w:docPartGallery w:val="Page Numbers (Top of Page)"/>
        <w:docPartUnique/>
      </w:docPartObj>
    </w:sdtPr>
    <w:sdtEndPr/>
    <w:sdtContent>
      <w:p w14:paraId="09E47023" w14:textId="37804CF5" w:rsidR="00452515" w:rsidRDefault="00452515">
        <w:pPr>
          <w:pStyle w:val="Antrats"/>
          <w:jc w:val="center"/>
        </w:pPr>
        <w:r>
          <w:fldChar w:fldCharType="begin"/>
        </w:r>
        <w:r>
          <w:instrText>PAGE   \* MERGEFORMAT</w:instrText>
        </w:r>
        <w:r>
          <w:fldChar w:fldCharType="separate"/>
        </w:r>
        <w:r w:rsidR="0014493D">
          <w:rPr>
            <w:noProof/>
          </w:rPr>
          <w:t>2</w:t>
        </w:r>
        <w:r>
          <w:fldChar w:fldCharType="end"/>
        </w:r>
      </w:p>
    </w:sdtContent>
  </w:sdt>
  <w:p w14:paraId="3C76F28D"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77777777" w:rsidR="00AD0236" w:rsidRDefault="00AD0236" w:rsidP="007F7772">
    <w:pPr>
      <w:pStyle w:val="Antrats"/>
      <w:jc w:val="right"/>
    </w:pPr>
    <w:r>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95512"/>
      <w:docPartObj>
        <w:docPartGallery w:val="Page Numbers (Top of Page)"/>
        <w:docPartUnique/>
      </w:docPartObj>
    </w:sdtPr>
    <w:sdtEndPr/>
    <w:sdtContent>
      <w:p w14:paraId="63A1EF8B" w14:textId="573535C4" w:rsidR="00452515" w:rsidRDefault="00452515">
        <w:pPr>
          <w:pStyle w:val="Antrats"/>
          <w:jc w:val="center"/>
        </w:pPr>
        <w:r>
          <w:fldChar w:fldCharType="begin"/>
        </w:r>
        <w:r>
          <w:instrText>PAGE   \* MERGEFORMAT</w:instrText>
        </w:r>
        <w:r>
          <w:fldChar w:fldCharType="separate"/>
        </w:r>
        <w:r w:rsidR="00021820">
          <w:rPr>
            <w:noProof/>
          </w:rPr>
          <w:t>2</w:t>
        </w:r>
        <w:r>
          <w:fldChar w:fldCharType="end"/>
        </w:r>
      </w:p>
    </w:sdtContent>
  </w:sdt>
  <w:p w14:paraId="566F8D2C" w14:textId="77777777" w:rsidR="00452515" w:rsidRDefault="0045251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758" w14:textId="4EA836FC" w:rsidR="00452515" w:rsidRDefault="00452515">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7"/>
  </w:num>
  <w:num w:numId="8">
    <w:abstractNumId w:val="5"/>
  </w:num>
  <w:num w:numId="9">
    <w:abstractNumId w:val="7"/>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1820"/>
    <w:rsid w:val="00025CD0"/>
    <w:rsid w:val="00033D28"/>
    <w:rsid w:val="00036BA6"/>
    <w:rsid w:val="00040D1D"/>
    <w:rsid w:val="00050E85"/>
    <w:rsid w:val="00054389"/>
    <w:rsid w:val="00056237"/>
    <w:rsid w:val="0006218A"/>
    <w:rsid w:val="000668D2"/>
    <w:rsid w:val="00066FCA"/>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493D"/>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267F"/>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2CFC"/>
    <w:rsid w:val="00325378"/>
    <w:rsid w:val="003256BC"/>
    <w:rsid w:val="00326DF4"/>
    <w:rsid w:val="00330757"/>
    <w:rsid w:val="00334A41"/>
    <w:rsid w:val="0033623B"/>
    <w:rsid w:val="00336CCD"/>
    <w:rsid w:val="00347177"/>
    <w:rsid w:val="00350600"/>
    <w:rsid w:val="00350987"/>
    <w:rsid w:val="00351E9F"/>
    <w:rsid w:val="003528C1"/>
    <w:rsid w:val="003648D1"/>
    <w:rsid w:val="00383144"/>
    <w:rsid w:val="00385887"/>
    <w:rsid w:val="003975C1"/>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1C86"/>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37B4"/>
    <w:rsid w:val="0063683C"/>
    <w:rsid w:val="00647774"/>
    <w:rsid w:val="00651041"/>
    <w:rsid w:val="00652D38"/>
    <w:rsid w:val="0065301F"/>
    <w:rsid w:val="006533E5"/>
    <w:rsid w:val="00660C62"/>
    <w:rsid w:val="0066343C"/>
    <w:rsid w:val="00664C1E"/>
    <w:rsid w:val="00665F3F"/>
    <w:rsid w:val="006670C8"/>
    <w:rsid w:val="00684AF8"/>
    <w:rsid w:val="00693D19"/>
    <w:rsid w:val="006948CE"/>
    <w:rsid w:val="006A4EDC"/>
    <w:rsid w:val="006B0442"/>
    <w:rsid w:val="006B3323"/>
    <w:rsid w:val="006B71AA"/>
    <w:rsid w:val="006C0BF7"/>
    <w:rsid w:val="006C2D75"/>
    <w:rsid w:val="006C3161"/>
    <w:rsid w:val="006C45DD"/>
    <w:rsid w:val="006C4EC6"/>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828"/>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1DA0"/>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087"/>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A786B"/>
    <w:rsid w:val="00BB05CD"/>
    <w:rsid w:val="00BB57C5"/>
    <w:rsid w:val="00BB6F7A"/>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0EED"/>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0D4D"/>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1872"/>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B2A7-F916-484C-9ACB-5744CC6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2</Words>
  <Characters>189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4</cp:revision>
  <cp:lastPrinted>2022-10-05T06:23:00Z</cp:lastPrinted>
  <dcterms:created xsi:type="dcterms:W3CDTF">2023-11-09T13:41:00Z</dcterms:created>
  <dcterms:modified xsi:type="dcterms:W3CDTF">2023-11-15T07:03:00Z</dcterms:modified>
</cp:coreProperties>
</file>